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653CD" w14:paraId="31CF5081" w14:textId="77777777" w:rsidTr="004653CD">
        <w:tc>
          <w:tcPr>
            <w:tcW w:w="2214" w:type="dxa"/>
          </w:tcPr>
          <w:p w14:paraId="1191A79B"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1BD78D53"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37555C7B"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60C99E6B"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r>
      <w:tr w:rsidR="004653CD" w14:paraId="2D2D85A9" w14:textId="77777777" w:rsidTr="004653CD">
        <w:tc>
          <w:tcPr>
            <w:tcW w:w="2214" w:type="dxa"/>
          </w:tcPr>
          <w:p w14:paraId="79503256"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14A80667"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0D0A6C52"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c>
          <w:tcPr>
            <w:tcW w:w="2214" w:type="dxa"/>
          </w:tcPr>
          <w:p w14:paraId="63EA4387" w14:textId="77777777" w:rsidR="004653CD" w:rsidRPr="00781D0B" w:rsidRDefault="004653CD" w:rsidP="004653CD">
            <w:pPr>
              <w:rPr>
                <w:rFonts w:ascii="Calibri" w:hAnsi="Calibri" w:cs="Calibri"/>
              </w:rPr>
            </w:pPr>
            <w:r w:rsidRPr="00781D0B">
              <w:rPr>
                <w:rFonts w:ascii="Calibri" w:hAnsi="Calibri" w:cs="Calibri"/>
              </w:rPr>
              <w:t>Lorem ipsum dolor sit amet, consectetur adipiscing elit, sed do eiusmod tempor incididunt ut labore et dolore magna aliqua. Ut enim ad minim veniam, quis nostrud exercitation ullamco laboris nisi ut aliquip ex ea commodo consequat.</w:t>
            </w:r>
          </w:p>
        </w:tc>
      </w:tr>
      <w:tr w:rsidR="004653CD" w14:paraId="0AA8B50D" w14:textId="77777777" w:rsidTr="004653CD">
        <w:tc>
          <w:tcPr>
            <w:tcW w:w="2214" w:type="dxa"/>
          </w:tcPr>
          <w:p w14:paraId="466D6249" w14:textId="77777777" w:rsidR="004653CD" w:rsidRPr="00781D0B" w:rsidRDefault="004653CD" w:rsidP="004653CD">
            <w:pPr>
              <w:rPr>
                <w:rFonts w:ascii="Calibri" w:hAnsi="Calibri" w:cs="Calibri"/>
              </w:rPr>
            </w:pPr>
            <w:r w:rsidRPr="00781D0B">
              <w:rPr>
                <w:rFonts w:ascii="Calibri" w:hAnsi="Calibri" w:cs="Calibri"/>
              </w:rPr>
              <w:t xml:space="preserve">Lorem ipsum dolor sit amet, consectetur adipiscing elit, sed </w:t>
            </w:r>
            <w:r w:rsidRPr="00781D0B">
              <w:rPr>
                <w:rFonts w:ascii="Calibri" w:hAnsi="Calibri" w:cs="Calibri"/>
              </w:rPr>
              <w:lastRenderedPageBreak/>
              <w:t>do eiusmod tempor incididunt ut labore et dolore magna aliqua. Ut enim ad minim veniam, quis nostrud exercitation ullamco laboris nisi ut aliquip ex ea commodo consequat.</w:t>
            </w:r>
          </w:p>
        </w:tc>
        <w:tc>
          <w:tcPr>
            <w:tcW w:w="2214" w:type="dxa"/>
          </w:tcPr>
          <w:p w14:paraId="6D6065B4" w14:textId="77777777" w:rsidR="004653CD" w:rsidRPr="00781D0B" w:rsidRDefault="004653CD" w:rsidP="004653CD">
            <w:pPr>
              <w:rPr>
                <w:rFonts w:ascii="Calibri" w:hAnsi="Calibri" w:cs="Calibri"/>
              </w:rPr>
            </w:pPr>
            <w:r w:rsidRPr="00781D0B">
              <w:rPr>
                <w:rFonts w:ascii="Calibri" w:hAnsi="Calibri" w:cs="Calibri"/>
              </w:rPr>
              <w:lastRenderedPageBreak/>
              <w:t xml:space="preserve">Lorem ipsum dolor sit amet, consectetur adipiscing elit, sed </w:t>
            </w:r>
            <w:r w:rsidRPr="00781D0B">
              <w:rPr>
                <w:rFonts w:ascii="Calibri" w:hAnsi="Calibri" w:cs="Calibri"/>
              </w:rPr>
              <w:lastRenderedPageBreak/>
              <w:t>do eiusmod tempor incididunt ut labore et dolore magna aliqua. Ut enim ad minim veniam, quis nostrud exercitation ullamco laboris nisi ut aliquip ex ea commodo consequat.</w:t>
            </w:r>
          </w:p>
        </w:tc>
        <w:tc>
          <w:tcPr>
            <w:tcW w:w="2214" w:type="dxa"/>
          </w:tcPr>
          <w:p w14:paraId="262AACC5" w14:textId="77777777" w:rsidR="004653CD" w:rsidRPr="00781D0B" w:rsidRDefault="004653CD" w:rsidP="004653CD">
            <w:pPr>
              <w:rPr>
                <w:rFonts w:ascii="Calibri" w:hAnsi="Calibri" w:cs="Calibri"/>
              </w:rPr>
            </w:pPr>
            <w:r w:rsidRPr="00781D0B">
              <w:rPr>
                <w:rFonts w:ascii="Calibri" w:hAnsi="Calibri" w:cs="Calibri"/>
              </w:rPr>
              <w:lastRenderedPageBreak/>
              <w:t xml:space="preserve">Lorem ipsum dolor sit amet, consectetur adipiscing elit, sed </w:t>
            </w:r>
            <w:r w:rsidRPr="00781D0B">
              <w:rPr>
                <w:rFonts w:ascii="Calibri" w:hAnsi="Calibri" w:cs="Calibri"/>
              </w:rPr>
              <w:lastRenderedPageBreak/>
              <w:t>do eiusmod tempor incididunt ut labore et dolore magna aliqua. Ut enim ad minim veniam, quis nostrud exercitation ullamco laboris nisi ut aliquip ex ea commodo consequat.</w:t>
            </w:r>
          </w:p>
        </w:tc>
        <w:tc>
          <w:tcPr>
            <w:tcW w:w="2214" w:type="dxa"/>
          </w:tcPr>
          <w:p w14:paraId="4E32B724" w14:textId="77777777" w:rsidR="004653CD" w:rsidRPr="00781D0B" w:rsidRDefault="004653CD" w:rsidP="004653CD">
            <w:pPr>
              <w:rPr>
                <w:rFonts w:ascii="Calibri" w:hAnsi="Calibri" w:cs="Calibri"/>
              </w:rPr>
            </w:pPr>
            <w:r w:rsidRPr="00781D0B">
              <w:rPr>
                <w:rFonts w:ascii="Calibri" w:hAnsi="Calibri" w:cs="Calibri"/>
              </w:rPr>
              <w:lastRenderedPageBreak/>
              <w:t xml:space="preserve">Lorem ipsum dolor sit amet, consectetur adipiscing elit, sed </w:t>
            </w:r>
            <w:r w:rsidRPr="00781D0B">
              <w:rPr>
                <w:rFonts w:ascii="Calibri" w:hAnsi="Calibri" w:cs="Calibri"/>
              </w:rPr>
              <w:lastRenderedPageBreak/>
              <w:t>do eiusmod tempor incididunt ut labore et dolore magna aliqua. Ut enim ad minim veniam, quis nostrud exercitation ullamco laboris nisi ut aliquip ex ea commodo consequat.</w:t>
            </w:r>
          </w:p>
        </w:tc>
      </w:tr>
    </w:tbl>
    <w:p w14:paraId="4564CC1C" w14:textId="77777777" w:rsidR="00B46FA4" w:rsidRPr="00781D0B" w:rsidRDefault="00B46FA4" w:rsidP="00B46FA4">
      <w:pPr>
        <w:rPr>
          <w:rFonts w:ascii="Calibri" w:hAnsi="Calibri" w:cs="Calibri"/>
        </w:rPr>
      </w:pPr>
    </w:p>
    <w:p w14:paraId="46F73A4B" w14:textId="77777777" w:rsidR="00B46FA4" w:rsidRPr="00781D0B" w:rsidRDefault="00B46FA4" w:rsidP="00B46FA4">
      <w:pPr>
        <w:rPr>
          <w:rFonts w:ascii="Calibri" w:hAnsi="Calibri" w:cs="Calibri"/>
        </w:rPr>
      </w:pPr>
    </w:p>
    <w:p w14:paraId="15842D36" w14:textId="77777777" w:rsidR="00B46FA4" w:rsidRPr="00781D0B" w:rsidRDefault="00B46FA4" w:rsidP="00B46FA4">
      <w:pPr>
        <w:rPr>
          <w:rFonts w:ascii="Calibri" w:hAnsi="Calibri" w:cs="Calibri"/>
        </w:rPr>
      </w:pPr>
    </w:p>
    <w:p w14:paraId="0AC71B8E" w14:textId="77777777" w:rsidR="00B46FA4" w:rsidRPr="00781D0B" w:rsidRDefault="00B46FA4" w:rsidP="00B46FA4">
      <w:pPr>
        <w:rPr>
          <w:rFonts w:ascii="Calibri" w:hAnsi="Calibri" w:cs="Calibri"/>
        </w:rPr>
      </w:pPr>
    </w:p>
    <w:p w14:paraId="1378CD23" w14:textId="77777777" w:rsidR="00B46FA4" w:rsidRPr="00781D0B" w:rsidRDefault="00B46FA4" w:rsidP="00B46FA4">
      <w:pPr>
        <w:rPr>
          <w:rFonts w:ascii="Calibri" w:hAnsi="Calibri" w:cs="Calibri"/>
        </w:rPr>
      </w:pPr>
    </w:p>
    <w:p w14:paraId="1C62742F" w14:textId="77777777" w:rsidR="00B46FA4" w:rsidRPr="00781D0B" w:rsidRDefault="00B46FA4" w:rsidP="00B46FA4">
      <w:pPr>
        <w:rPr>
          <w:rFonts w:ascii="Calibri" w:hAnsi="Calibri" w:cs="Calibri"/>
        </w:rPr>
      </w:pPr>
    </w:p>
    <w:p w14:paraId="080FF8F5" w14:textId="77777777" w:rsidR="00B46FA4" w:rsidRPr="00781D0B" w:rsidRDefault="00B46FA4" w:rsidP="00B46FA4">
      <w:pPr>
        <w:rPr>
          <w:rFonts w:ascii="Calibri" w:hAnsi="Calibri" w:cs="Calibri"/>
        </w:rPr>
      </w:pPr>
    </w:p>
    <w:p w14:paraId="67CE8639" w14:textId="77777777" w:rsidR="00B46FA4" w:rsidRPr="00781D0B" w:rsidRDefault="00B46FA4" w:rsidP="00B46FA4">
      <w:pPr>
        <w:rPr>
          <w:rFonts w:ascii="Calibri" w:hAnsi="Calibri" w:cs="Calibri"/>
        </w:rPr>
      </w:pPr>
    </w:p>
    <w:p w14:paraId="790033E3" w14:textId="77777777" w:rsidR="00B46FA4" w:rsidRPr="00781D0B" w:rsidRDefault="00B46FA4" w:rsidP="00B46FA4">
      <w:pPr>
        <w:rPr>
          <w:rFonts w:ascii="Calibri" w:hAnsi="Calibri" w:cs="Calibri"/>
        </w:rPr>
      </w:pPr>
    </w:p>
    <w:p w14:paraId="17D37CFC" w14:textId="77777777" w:rsidR="00B46FA4" w:rsidRPr="00781D0B" w:rsidRDefault="00B46FA4" w:rsidP="00B46FA4">
      <w:pPr>
        <w:rPr>
          <w:rFonts w:ascii="Calibri" w:hAnsi="Calibri" w:cs="Calibri"/>
        </w:rPr>
      </w:pPr>
    </w:p>
    <w:p w14:paraId="276E8A38" w14:textId="77777777" w:rsidR="00B46FA4" w:rsidRPr="00781D0B" w:rsidRDefault="00B46FA4" w:rsidP="00B46FA4">
      <w:pPr>
        <w:rPr>
          <w:rFonts w:ascii="Calibri" w:hAnsi="Calibri" w:cs="Calibri"/>
        </w:rPr>
      </w:pPr>
    </w:p>
    <w:p w14:paraId="56B9426F" w14:textId="77777777" w:rsidR="00B46FA4" w:rsidRPr="00781D0B" w:rsidRDefault="00B46FA4" w:rsidP="00B46FA4">
      <w:pPr>
        <w:rPr>
          <w:rFonts w:ascii="Calibri" w:hAnsi="Calibri" w:cs="Calibri"/>
        </w:rPr>
      </w:pPr>
    </w:p>
    <w:p w14:paraId="1C369017" w14:textId="77777777" w:rsidR="00B46FA4" w:rsidRPr="00781D0B" w:rsidRDefault="00B46FA4" w:rsidP="00B46FA4">
      <w:pPr>
        <w:rPr>
          <w:rFonts w:ascii="Calibri" w:hAnsi="Calibri" w:cs="Calibri"/>
        </w:rPr>
      </w:pPr>
    </w:p>
    <w:p w14:paraId="74428E2E" w14:textId="77777777" w:rsidR="00B46FA4" w:rsidRPr="00781D0B" w:rsidRDefault="00B46FA4" w:rsidP="00B46FA4">
      <w:pPr>
        <w:rPr>
          <w:rFonts w:ascii="Calibri" w:hAnsi="Calibri" w:cs="Calibri"/>
        </w:rPr>
      </w:pPr>
    </w:p>
    <w:p w14:paraId="38557405" w14:textId="77777777" w:rsidR="00B46FA4" w:rsidRPr="00781D0B" w:rsidRDefault="00B46FA4" w:rsidP="00B46FA4">
      <w:pPr>
        <w:rPr>
          <w:rFonts w:ascii="Calibri" w:hAnsi="Calibri" w:cs="Calibri"/>
        </w:rPr>
      </w:pPr>
    </w:p>
    <w:p w14:paraId="4150C0A7" w14:textId="77777777" w:rsidR="00B46FA4" w:rsidRPr="00781D0B" w:rsidRDefault="00B46FA4" w:rsidP="00B46FA4">
      <w:pPr>
        <w:rPr>
          <w:rFonts w:ascii="Calibri" w:hAnsi="Calibri" w:cs="Calibri"/>
        </w:rPr>
      </w:pPr>
    </w:p>
    <w:p w14:paraId="51FBA287" w14:textId="77777777" w:rsidR="00B46FA4" w:rsidRPr="00781D0B" w:rsidRDefault="00B46FA4" w:rsidP="00B46FA4">
      <w:pPr>
        <w:rPr>
          <w:rFonts w:ascii="Calibri" w:hAnsi="Calibri" w:cs="Calibri"/>
        </w:rPr>
      </w:pPr>
    </w:p>
    <w:p w14:paraId="3D970968" w14:textId="77777777" w:rsidR="00B46FA4" w:rsidRPr="00781D0B" w:rsidRDefault="00B46FA4" w:rsidP="00B46FA4">
      <w:pPr>
        <w:rPr>
          <w:rFonts w:ascii="Calibri" w:hAnsi="Calibri" w:cs="Calibri"/>
        </w:rPr>
      </w:pPr>
    </w:p>
    <w:p w14:paraId="6650B7FD" w14:textId="77777777" w:rsidR="00B46FA4" w:rsidRPr="00781D0B" w:rsidRDefault="00B46FA4" w:rsidP="00B46FA4">
      <w:pPr>
        <w:rPr>
          <w:rFonts w:ascii="Calibri" w:hAnsi="Calibri" w:cs="Calibri"/>
        </w:rPr>
      </w:pPr>
    </w:p>
    <w:p w14:paraId="41AF639D" w14:textId="77777777" w:rsidR="00B46FA4" w:rsidRPr="00781D0B" w:rsidRDefault="00B46FA4" w:rsidP="00B46FA4">
      <w:pPr>
        <w:rPr>
          <w:rFonts w:ascii="Calibri" w:hAnsi="Calibri" w:cs="Calibri"/>
        </w:rPr>
      </w:pPr>
    </w:p>
    <w:p w14:paraId="008D5DCC" w14:textId="77777777" w:rsidR="00B46FA4" w:rsidRPr="00781D0B" w:rsidRDefault="00B46FA4" w:rsidP="00B46FA4">
      <w:pPr>
        <w:rPr>
          <w:rFonts w:ascii="Calibri" w:hAnsi="Calibri" w:cs="Calibri"/>
        </w:rPr>
      </w:pPr>
    </w:p>
    <w:p w14:paraId="4A5413D4" w14:textId="77777777" w:rsidR="00B46FA4" w:rsidRPr="00781D0B" w:rsidRDefault="00B46FA4" w:rsidP="00B46FA4">
      <w:pPr>
        <w:rPr>
          <w:rFonts w:ascii="Calibri" w:hAnsi="Calibri" w:cs="Calibri"/>
        </w:rPr>
      </w:pPr>
    </w:p>
    <w:p w14:paraId="1689991E" w14:textId="77777777" w:rsidR="00B46FA4" w:rsidRPr="00781D0B" w:rsidRDefault="00B46FA4" w:rsidP="00B46FA4">
      <w:pPr>
        <w:rPr>
          <w:rFonts w:ascii="Calibri" w:hAnsi="Calibri" w:cs="Calibri"/>
        </w:rPr>
      </w:pPr>
    </w:p>
    <w:p w14:paraId="37C3BE75" w14:textId="77777777" w:rsidR="00B46FA4" w:rsidRPr="00781D0B" w:rsidRDefault="00B46FA4" w:rsidP="00B46FA4">
      <w:pPr>
        <w:rPr>
          <w:rFonts w:ascii="Calibri" w:hAnsi="Calibri" w:cs="Calibri"/>
        </w:rPr>
      </w:pPr>
    </w:p>
    <w:p w14:paraId="6B6E6EEF" w14:textId="77777777" w:rsidR="00B46FA4" w:rsidRPr="00781D0B" w:rsidRDefault="00B46FA4" w:rsidP="00B46FA4">
      <w:pPr>
        <w:rPr>
          <w:rFonts w:ascii="Calibri" w:hAnsi="Calibri" w:cs="Calibri"/>
        </w:rPr>
      </w:pPr>
    </w:p>
    <w:p w14:paraId="06A2BE44" w14:textId="77777777" w:rsidR="00B46FA4" w:rsidRPr="00781D0B" w:rsidRDefault="00B46FA4" w:rsidP="00B46FA4">
      <w:pPr>
        <w:rPr>
          <w:rFonts w:ascii="Calibri" w:hAnsi="Calibri" w:cs="Calibri"/>
        </w:rPr>
      </w:pPr>
    </w:p>
    <w:p w14:paraId="2C69D87F" w14:textId="77777777" w:rsidR="00B46FA4" w:rsidRPr="00781D0B" w:rsidRDefault="00B46FA4" w:rsidP="00B46FA4">
      <w:pPr>
        <w:rPr>
          <w:rFonts w:ascii="Calibri" w:hAnsi="Calibri" w:cs="Calibri"/>
        </w:rPr>
      </w:pPr>
    </w:p>
    <w:p w14:paraId="7E214783" w14:textId="77777777" w:rsidR="00B46FA4" w:rsidRPr="00781D0B" w:rsidRDefault="00B46FA4" w:rsidP="00B46FA4">
      <w:pPr>
        <w:rPr>
          <w:rFonts w:ascii="Calibri" w:hAnsi="Calibri" w:cs="Calibri"/>
        </w:rPr>
      </w:pPr>
    </w:p>
    <w:sectPr w:rsidR="00B46FA4" w:rsidRPr="00781D0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6732" w14:textId="77777777" w:rsidR="00340638" w:rsidRDefault="00340638">
      <w:r>
        <w:separator/>
      </w:r>
    </w:p>
  </w:endnote>
  <w:endnote w:type="continuationSeparator" w:id="0">
    <w:p w14:paraId="7E63440E" w14:textId="77777777" w:rsidR="00340638" w:rsidRDefault="0034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84DB" w14:textId="77777777" w:rsidR="001707E4" w:rsidRDefault="0017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E43" w14:textId="77777777" w:rsidR="001707E4" w:rsidRDefault="00170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0301" w14:textId="77777777" w:rsidR="001707E4" w:rsidRDefault="0017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4EA21" w14:textId="77777777" w:rsidR="00340638" w:rsidRDefault="00340638">
      <w:r>
        <w:separator/>
      </w:r>
    </w:p>
  </w:footnote>
  <w:footnote w:type="continuationSeparator" w:id="0">
    <w:p w14:paraId="2978DFFC" w14:textId="77777777" w:rsidR="00340638" w:rsidRDefault="0034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784F" w14:textId="77777777" w:rsidR="001707E4" w:rsidRDefault="0017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1BCA" w14:textId="77777777" w:rsidR="001707E4" w:rsidRDefault="00170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C350" w14:textId="4371791C" w:rsidR="00476D3C" w:rsidRDefault="00D947BF" w:rsidP="00D947BF">
    <w:pPr>
      <w:spacing w:after="240"/>
      <w:jc w:val="right"/>
    </w:pPr>
    <w:r>
      <w:t>This document contains a table</w:t>
    </w:r>
    <w:r w:rsidR="004653CD">
      <w:t>, whose third row spans across two pages</w:t>
    </w:r>
  </w:p>
  <w:p w14:paraId="1A1398D9" w14:textId="09A81E63" w:rsidR="00476D3C" w:rsidRDefault="00D947BF">
    <w:pPr>
      <w:spacing w:after="480"/>
      <w:jc w:val="right"/>
    </w:pPr>
    <w:r>
      <w:t xml:space="preserve">We can prevent rows from being split like this </w:t>
    </w:r>
    <w:r w:rsidR="001707E4">
      <w:t>in</w:t>
    </w:r>
    <w:r>
      <w:t xml:space="preserve"> Table Properties &gt; Row &gt; Allow row to break across p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1707E4"/>
    <w:rsid w:val="00340638"/>
    <w:rsid w:val="004653CD"/>
    <w:rsid w:val="00476D3C"/>
    <w:rsid w:val="00781D0B"/>
    <w:rsid w:val="00A32F1D"/>
    <w:rsid w:val="00A77B3E"/>
    <w:rsid w:val="00B46FA4"/>
    <w:rsid w:val="00D02834"/>
    <w:rsid w:val="00D9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0D299"/>
  <w15:docId w15:val="{EB7D088E-E853-468B-A8CB-34E51E2F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w:hAnsi="Arial" w:cs="Arial"/>
      <w:sz w:val="24"/>
      <w:szCs w:val="24"/>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47BF"/>
    <w:pPr>
      <w:tabs>
        <w:tab w:val="center" w:pos="4680"/>
        <w:tab w:val="right" w:pos="9360"/>
      </w:tabs>
    </w:pPr>
  </w:style>
  <w:style w:type="character" w:customStyle="1" w:styleId="HeaderChar">
    <w:name w:val="Header Char"/>
    <w:link w:val="Header"/>
    <w:rsid w:val="00D947BF"/>
    <w:rPr>
      <w:rFonts w:ascii="Arial" w:eastAsia="Arial" w:hAnsi="Arial" w:cs="Arial"/>
      <w:sz w:val="24"/>
      <w:szCs w:val="24"/>
      <w:lang w:val="en-NZ" w:eastAsia="zh-CN"/>
    </w:rPr>
  </w:style>
  <w:style w:type="paragraph" w:styleId="Footer">
    <w:name w:val="footer"/>
    <w:basedOn w:val="Normal"/>
    <w:link w:val="FooterChar"/>
    <w:unhideWhenUsed/>
    <w:rsid w:val="00D947BF"/>
    <w:pPr>
      <w:tabs>
        <w:tab w:val="center" w:pos="4680"/>
        <w:tab w:val="right" w:pos="9360"/>
      </w:tabs>
    </w:pPr>
  </w:style>
  <w:style w:type="character" w:customStyle="1" w:styleId="FooterChar">
    <w:name w:val="Footer Char"/>
    <w:link w:val="Footer"/>
    <w:rsid w:val="00D947BF"/>
    <w:rPr>
      <w:rFonts w:ascii="Arial" w:eastAsia="Arial" w:hAnsi="Arial" w:cs="Arial"/>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C0F0-7001-48F9-914A-984312A3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 PC</cp:lastModifiedBy>
  <cp:revision>6</cp:revision>
  <dcterms:created xsi:type="dcterms:W3CDTF">2011-10-03T04:41:00Z</dcterms:created>
  <dcterms:modified xsi:type="dcterms:W3CDTF">2020-12-10T03:03:00Z</dcterms:modified>
</cp:coreProperties>
</file>